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48E2CC9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CF51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C5372F" w14:textId="77777777" w:rsidR="00E22BDF" w:rsidRPr="00341C28" w:rsidRDefault="009C2285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r</w:t>
            </w:r>
          </w:p>
        </w:tc>
      </w:tr>
      <w:tr w:rsidR="009C2285" w14:paraId="347F96DC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FCF470C" w14:textId="77777777" w:rsidR="009C2285" w:rsidRPr="00053ECE" w:rsidRDefault="009C2285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DE565D0" w14:textId="77777777" w:rsidR="009C2285" w:rsidRPr="00341C28" w:rsidRDefault="009C2285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61915E3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DCB358A" w14:textId="77777777" w:rsidR="00E22BDF" w:rsidRPr="00053ECE" w:rsidRDefault="00E22BDF" w:rsidP="009C2285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Actor </w:t>
            </w:r>
            <w:r w:rsidR="009C2285">
              <w:rPr>
                <w:b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7D1AAC7" w14:textId="77777777" w:rsidR="00E22BDF" w:rsidRPr="00341C28" w:rsidRDefault="009C2285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</w:p>
        </w:tc>
      </w:tr>
      <w:tr w:rsidR="00053ECE" w14:paraId="7EE2874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0D97B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2616EBF" w14:textId="6B16C18C" w:rsidR="00E22BDF" w:rsidRPr="00341C28" w:rsidRDefault="0086436F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te caso de uso permite al docente visualizar sus actividades creadas</w:t>
            </w:r>
          </w:p>
        </w:tc>
      </w:tr>
      <w:tr w:rsidR="00053ECE" w14:paraId="3F0028B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36C8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AB55FCE" w14:textId="77777777" w:rsidR="0086436F" w:rsidRDefault="0086436F" w:rsidP="0086436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.El docente elige la opción de ver sus actividades creadas</w:t>
            </w:r>
          </w:p>
          <w:p w14:paraId="6B290E6A" w14:textId="77777777" w:rsidR="0086436F" w:rsidRDefault="0086436F" w:rsidP="0086436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.El sistema realiza una búsqueda de las actividades relacionadas con el perfil del usuario</w:t>
            </w:r>
          </w:p>
          <w:p w14:paraId="211AFBA2" w14:textId="77777777" w:rsidR="0086436F" w:rsidRDefault="0086436F" w:rsidP="0086436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.El sistema devuelve un listado de las actividades creadas</w:t>
            </w:r>
          </w:p>
          <w:p w14:paraId="064C7A65" w14:textId="713152D7" w:rsidR="00E22BDF" w:rsidRPr="00341C28" w:rsidRDefault="0086436F" w:rsidP="0086436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4.Termina el caso de us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53ECE" w14:paraId="6716CDD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425EA6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D9DBADF" w14:textId="116237AE" w:rsidR="00E22BDF" w:rsidRPr="00341C28" w:rsidRDefault="0086436F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El docente no tiene actividades creada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53ECE" w14:paraId="1749584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E44A6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068D2A" w14:textId="1C71D4C9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86436F">
              <w:rPr>
                <w:sz w:val="24"/>
                <w:szCs w:val="24"/>
              </w:rPr>
              <w:t xml:space="preserve"> El docente debe haber ingresado al sistema.</w:t>
            </w:r>
          </w:p>
          <w:p w14:paraId="73622599" w14:textId="291E02DF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86436F">
              <w:rPr>
                <w:sz w:val="24"/>
                <w:szCs w:val="24"/>
              </w:rPr>
              <w:t xml:space="preserve"> Se muestra una lista de actividades creadas.</w:t>
            </w:r>
            <w:bookmarkStart w:id="0" w:name="_GoBack"/>
            <w:bookmarkEnd w:id="0"/>
          </w:p>
        </w:tc>
      </w:tr>
      <w:tr w:rsidR="00053ECE" w14:paraId="5FC08F0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3CC0D7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62E0D4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12AF61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3C9DF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8602E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082EDE52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86436F"/>
    <w:rsid w:val="009C2285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E1D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2868-B4C7-46C3-96DC-140F2B10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4T21:27:00Z</dcterms:modified>
</cp:coreProperties>
</file>